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B9239A">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B9239A">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B9239A">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B9239A">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B9239A">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B9239A">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B9239A">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B9239A">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B9239A">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B9239A">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B9239A">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B9239A">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B9239A">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B9239A">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B9239A">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B9239A">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B9239A">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B9239A">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B9239A">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B9239A">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B9239A">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B9239A">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B9239A">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B9239A">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B9239A">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B9239A">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B9239A">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B9239A">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B9239A">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B9239A">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B9239A">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B9239A">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B9239A">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B9239A">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B9239A">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B9239A">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B9239A">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B9239A">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B9239A">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B9239A">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B9239A">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B9239A">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B9239A">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B9239A">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B9239A">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B9239A">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B9239A">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B9239A">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B9239A">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B9239A">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B9239A">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B9239A">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B9239A">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B9239A">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B9239A">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B9239A">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B9239A">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B9239A">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B9239A">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B9239A">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B9239A">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B9239A">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B9239A">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B9239A">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B9239A">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B9239A">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B9239A">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B9239A">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B9239A">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B9239A">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B9239A">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B9239A">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B9239A">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B9239A">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B9239A">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B9239A">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B9239A">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B9239A">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B9239A">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B9239A">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B9239A">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B9239A">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B9239A">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B9239A">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B9239A">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B9239A">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B9239A">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B9239A">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B9239A">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B9239A">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B9239A">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B9239A">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B9239A">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B9239A">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B9239A">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B9239A">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B9239A">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B9239A">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B9239A">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B9239A">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B9239A">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B9239A">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B9239A">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B9239A">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B9239A">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B9239A">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B9239A">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B9239A">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B9239A">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B9239A">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B9239A">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B9239A">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B9239A" w:rsidRDefault="00B9239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B9239A" w:rsidRDefault="00B9239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B9239A" w:rsidRDefault="00B9239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B9239A" w:rsidRDefault="00B9239A"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6" w:name="_Toc519100964"/>
      <w:r>
        <w:rPr>
          <w:rFonts w:hint="eastAsia"/>
          <w:b/>
          <w:sz w:val="20"/>
        </w:rPr>
        <w:t>1</w:t>
      </w:r>
      <w:r>
        <w:rPr>
          <w:b/>
          <w:sz w:val="20"/>
        </w:rPr>
        <w:t>.</w:t>
      </w:r>
      <w:r w:rsidR="003275DC">
        <w:rPr>
          <w:b/>
          <w:sz w:val="20"/>
        </w:rPr>
        <w:t>5</w:t>
      </w:r>
      <w:r>
        <w:rPr>
          <w:b/>
          <w:sz w:val="20"/>
        </w:rPr>
        <w:t xml:space="preserve"> </w:t>
      </w:r>
      <w:r>
        <w:rPr>
          <w:rFonts w:hint="eastAsia"/>
          <w:b/>
          <w:sz w:val="20"/>
        </w:rPr>
        <w:t>まとめ</w:t>
      </w:r>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6"/>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B9239A"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7" w:name="_Toc519100965"/>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7"/>
      <w:r w:rsidRPr="00497CF9">
        <w:rPr>
          <w:rFonts w:hint="eastAsia"/>
          <w:b/>
          <w:sz w:val="32"/>
        </w:rPr>
        <w:t xml:space="preserve"> </w:t>
      </w:r>
    </w:p>
    <w:p w14:paraId="427786C4" w14:textId="3E1CAE21" w:rsidR="00B9239A" w:rsidRPr="00B9239A" w:rsidRDefault="00B9239A" w:rsidP="00B9239A">
      <w:pPr>
        <w:pStyle w:val="2"/>
        <w:rPr>
          <w:rFonts w:hint="eastAsia"/>
          <w:b/>
          <w:bCs/>
        </w:rPr>
      </w:pPr>
      <w:r w:rsidRPr="00B9239A">
        <w:rPr>
          <w:rFonts w:hint="eastAsia"/>
          <w:b/>
          <w:bCs/>
        </w:rPr>
        <w:t>2</w:t>
      </w:r>
      <w:r w:rsidRPr="00B9239A">
        <w:rPr>
          <w:b/>
          <w:bCs/>
        </w:rPr>
        <w:t xml:space="preserve">.1 </w:t>
      </w:r>
      <w:r w:rsidRPr="00B9239A">
        <w:rPr>
          <w:rFonts w:hint="eastAsia"/>
          <w:b/>
          <w:bCs/>
        </w:rPr>
        <w:t>冗長性の除去</w:t>
      </w:r>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pPr>
        <w:rPr>
          <w:rFonts w:hint="eastAsia"/>
        </w:rPr>
      </w:pPr>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92D48C6" w14:textId="40DA91F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rPr>
                <w:rFonts w:hint="eastAsia"/>
              </w:rPr>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Pr>
        <w:rPr>
          <w:rFonts w:hint="eastAsia"/>
        </w:rPr>
      </w:pPr>
    </w:p>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hint="eastAsia"/>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hint="eastAsia"/>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rPr>
                <w:rFonts w:hint="eastAsia"/>
              </w:rPr>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4A6FDE54" w:rsidR="001C3BB2" w:rsidRDefault="001C3BB2" w:rsidP="00AB458B">
      <w:pPr>
        <w:rPr>
          <w:rFonts w:hint="eastAsia"/>
        </w:rPr>
      </w:pPr>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B38C29A" w14:textId="6D217A9B" w:rsidR="00497CF9" w:rsidRDefault="00497CF9" w:rsidP="00497CF9">
      <w:pPr>
        <w:ind w:firstLineChars="100" w:firstLine="210"/>
      </w:pPr>
      <w:r>
        <w:rPr>
          <w:rFonts w:hint="eastAsia"/>
        </w:rPr>
        <w:t>そこで、DirectX</w:t>
      </w:r>
      <w:r w:rsidR="000908D3">
        <w:t>::</w:t>
      </w:r>
      <w:proofErr w:type="spellStart"/>
      <w:r>
        <w:rPr>
          <w:rFonts w:hint="eastAsia"/>
        </w:rPr>
        <w:t>Model</w:t>
      </w:r>
      <w:r w:rsidR="00A60C23">
        <w:t>Ptr</w:t>
      </w:r>
      <w:proofErr w:type="spellEnd"/>
      <w:r>
        <w:rPr>
          <w:rFonts w:hint="eastAsia"/>
        </w:rPr>
        <w:t>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2855043E" w:rsidR="00044E9A" w:rsidRPr="00D2750F" w:rsidRDefault="00044E9A" w:rsidP="00044E9A">
      <w:pPr>
        <w:pStyle w:val="2"/>
        <w:rPr>
          <w:b/>
        </w:rPr>
      </w:pPr>
      <w:bookmarkStart w:id="8" w:name="_Toc519100966"/>
      <w:r w:rsidRPr="00D2750F">
        <w:rPr>
          <w:rFonts w:hint="eastAsia"/>
          <w:b/>
        </w:rPr>
        <w:t>2.</w:t>
      </w:r>
      <w:r w:rsidR="00FB3390">
        <w:rPr>
          <w:rFonts w:hint="eastAsia"/>
          <w:b/>
        </w:rPr>
        <w:t>2</w:t>
      </w:r>
      <w:r w:rsidRPr="00D2750F">
        <w:rPr>
          <w:b/>
        </w:rPr>
        <w:t xml:space="preserve"> </w:t>
      </w:r>
      <w:proofErr w:type="spellStart"/>
      <w:r w:rsidRPr="00D2750F">
        <w:rPr>
          <w:b/>
        </w:rPr>
        <w:t>SkinModel</w:t>
      </w:r>
      <w:proofErr w:type="spellEnd"/>
      <w:r w:rsidRPr="00D2750F">
        <w:rPr>
          <w:rFonts w:hint="eastAsia"/>
          <w:b/>
        </w:rPr>
        <w:t>のクラス</w:t>
      </w:r>
      <w:r w:rsidR="00E6396F">
        <w:rPr>
          <w:rFonts w:hint="eastAsia"/>
          <w:b/>
        </w:rPr>
        <w:t>宣言</w:t>
      </w:r>
      <w:bookmarkEnd w:id="8"/>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lastRenderedPageBreak/>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lastRenderedPageBreak/>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41FCC13E" w14:textId="77777777" w:rsidR="00F84913" w:rsidRDefault="00F84913" w:rsidP="000407D9">
      <w:pPr>
        <w:ind w:firstLineChars="100" w:firstLine="210"/>
      </w:pPr>
    </w:p>
    <w:p w14:paraId="188E4483" w14:textId="39E72A2D" w:rsidR="00F84913" w:rsidRDefault="00044E9A" w:rsidP="00044E9A">
      <w:pPr>
        <w:pStyle w:val="2"/>
      </w:pPr>
      <w:bookmarkStart w:id="9" w:name="_Toc519100967"/>
      <w:r>
        <w:t>2</w:t>
      </w:r>
      <w:r w:rsidRPr="00D2750F">
        <w:rPr>
          <w:b/>
        </w:rPr>
        <w:t>.</w:t>
      </w:r>
      <w:r w:rsidR="00FB3390">
        <w:rPr>
          <w:b/>
        </w:rPr>
        <w:t>3</w:t>
      </w:r>
      <w:r w:rsidRPr="00D2750F">
        <w:rPr>
          <w:b/>
        </w:rPr>
        <w:t xml:space="preserve"> </w:t>
      </w:r>
      <w:proofErr w:type="spellStart"/>
      <w:r w:rsidRPr="00D2750F">
        <w:rPr>
          <w:rFonts w:hint="eastAsia"/>
          <w:b/>
        </w:rPr>
        <w:t>S</w:t>
      </w:r>
      <w:r w:rsidRPr="00D2750F">
        <w:rPr>
          <w:b/>
        </w:rPr>
        <w:t>kinModel</w:t>
      </w:r>
      <w:proofErr w:type="spellEnd"/>
      <w:r w:rsidRPr="00D2750F">
        <w:rPr>
          <w:b/>
        </w:rPr>
        <w:t>::Init</w:t>
      </w:r>
      <w:r w:rsidRPr="00D2750F">
        <w:rPr>
          <w:rFonts w:hint="eastAsia"/>
          <w:b/>
        </w:rPr>
        <w:t>関数の定義</w:t>
      </w:r>
      <w:bookmarkEnd w:id="9"/>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2992E5DC" w14:textId="73E12801" w:rsidR="00F8468B" w:rsidRDefault="00F8468B" w:rsidP="00415F9B"/>
    <w:p w14:paraId="1FC89F22" w14:textId="494E7443" w:rsidR="00F8468B" w:rsidRDefault="00F8468B" w:rsidP="00415F9B"/>
    <w:p w14:paraId="61CEFEBC" w14:textId="715B80ED" w:rsidR="00F8468B" w:rsidRDefault="00F8468B" w:rsidP="00415F9B"/>
    <w:p w14:paraId="5E6E0619" w14:textId="77777777" w:rsidR="00F8468B" w:rsidRPr="00F8468B" w:rsidRDefault="00F8468B" w:rsidP="00415F9B">
      <w:pPr>
        <w:rPr>
          <w:rFonts w:hint="eastAsia"/>
        </w:rPr>
      </w:pPr>
    </w:p>
    <w:p w14:paraId="7232EFB3" w14:textId="460914BD" w:rsidR="00044E9A" w:rsidRPr="00D2750F" w:rsidRDefault="00044E9A" w:rsidP="00044E9A">
      <w:pPr>
        <w:pStyle w:val="2"/>
        <w:rPr>
          <w:b/>
        </w:rPr>
      </w:pPr>
      <w:bookmarkStart w:id="10" w:name="_Toc519100968"/>
      <w:r>
        <w:lastRenderedPageBreak/>
        <w:t>2</w:t>
      </w:r>
      <w:r w:rsidRPr="00D2750F">
        <w:rPr>
          <w:b/>
        </w:rPr>
        <w:t>.</w:t>
      </w:r>
      <w:r w:rsidR="00FB3390">
        <w:rPr>
          <w:b/>
        </w:rPr>
        <w:t>4</w:t>
      </w:r>
      <w:r w:rsidRPr="00D2750F">
        <w:rPr>
          <w:b/>
        </w:rPr>
        <w:t xml:space="preserve">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0"/>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377A6D5E" w:rsidR="00044E9A" w:rsidRPr="00D2750F" w:rsidRDefault="00044E9A" w:rsidP="00044E9A">
      <w:pPr>
        <w:pStyle w:val="2"/>
        <w:rPr>
          <w:b/>
        </w:rPr>
      </w:pPr>
      <w:bookmarkStart w:id="11" w:name="_Toc519100969"/>
      <w:r w:rsidRPr="00D2750F">
        <w:rPr>
          <w:rFonts w:hint="eastAsia"/>
          <w:b/>
        </w:rPr>
        <w:t>2.</w:t>
      </w:r>
      <w:r w:rsidR="00FB3390">
        <w:rPr>
          <w:b/>
        </w:rPr>
        <w:t>5</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1"/>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50E9993F" w14:textId="77777777" w:rsidR="00F8468B" w:rsidRDefault="00F8468B" w:rsidP="00415F9B">
      <w:pPr>
        <w:rPr>
          <w:rFonts w:hint="eastAsia"/>
        </w:rPr>
      </w:pPr>
    </w:p>
    <w:p w14:paraId="46D1A1BA" w14:textId="301219A3" w:rsidR="00D2750F" w:rsidRDefault="00D2750F" w:rsidP="00D2750F">
      <w:pPr>
        <w:pStyle w:val="1"/>
        <w:rPr>
          <w:b/>
        </w:rPr>
      </w:pPr>
      <w:bookmarkStart w:id="12" w:name="_Toc519100970"/>
      <w:r w:rsidRPr="00D2750F">
        <w:rPr>
          <w:rFonts w:hint="eastAsia"/>
          <w:b/>
        </w:rPr>
        <w:lastRenderedPageBreak/>
        <w:t>2.</w:t>
      </w:r>
      <w:r w:rsidR="00FB3390">
        <w:rPr>
          <w:b/>
        </w:rPr>
        <w:t>6</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12"/>
    </w:p>
    <w:p w14:paraId="20E74A36" w14:textId="77777777" w:rsidR="00F8468B" w:rsidRDefault="00D2750F" w:rsidP="00D2750F">
      <w:r>
        <w:rPr>
          <w:rFonts w:hint="eastAsia"/>
        </w:rPr>
        <w:t>では、</w:t>
      </w:r>
      <w:r w:rsidR="00F8468B">
        <w:rPr>
          <w:rFonts w:hint="eastAsia"/>
        </w:rPr>
        <w:t>ここからが肝心です。</w:t>
      </w:r>
      <w:proofErr w:type="spellStart"/>
      <w:r w:rsidR="00F8468B">
        <w:rPr>
          <w:rFonts w:hint="eastAsia"/>
        </w:rPr>
        <w:t>S</w:t>
      </w:r>
      <w:r w:rsidR="00F8468B">
        <w:t>kinModel</w:t>
      </w:r>
      <w:proofErr w:type="spellEnd"/>
      <w:r w:rsidR="00F8468B">
        <w:rPr>
          <w:rFonts w:hint="eastAsia"/>
        </w:rPr>
        <w:t>クラスを利用することで、本当にモデルを表示するのが簡単になっているか見ていきましょう。</w:t>
      </w:r>
    </w:p>
    <w:p w14:paraId="73363D86" w14:textId="639D342B" w:rsidR="00D2750F" w:rsidRDefault="00D2750F" w:rsidP="00F8468B">
      <w:pPr>
        <w:ind w:firstLineChars="100" w:firstLine="210"/>
      </w:pPr>
      <w:r>
        <w:rPr>
          <w:rFonts w:hint="eastAsia"/>
        </w:rPr>
        <w:t>main.cppのモデル表示処理</w:t>
      </w:r>
      <w:r w:rsidR="00F8468B">
        <w:rPr>
          <w:rFonts w:hint="eastAsia"/>
        </w:rPr>
        <w:t>で</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65BD01" w14:textId="77777777" w:rsidR="00DC660E" w:rsidRDefault="00D2750F" w:rsidP="00FB777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C660E">
              <w:rPr>
                <w:rFonts w:ascii="ＭＳ ゴシック" w:eastAsia="ＭＳ ゴシック" w:cs="ＭＳ ゴシック"/>
                <w:color w:val="2B91AF"/>
                <w:kern w:val="0"/>
                <w:sz w:val="19"/>
                <w:szCs w:val="19"/>
              </w:rPr>
              <w:t>CVector3</w:t>
            </w:r>
            <w:r w:rsidR="00DC660E">
              <w:rPr>
                <w:rFonts w:ascii="ＭＳ ゴシック" w:eastAsia="ＭＳ ゴシック" w:cs="ＭＳ ゴシック"/>
                <w:color w:val="000000"/>
                <w:kern w:val="0"/>
                <w:sz w:val="19"/>
                <w:szCs w:val="19"/>
              </w:rPr>
              <w:t xml:space="preserve"> pos;</w:t>
            </w:r>
          </w:p>
          <w:p w14:paraId="5510A9CD" w14:textId="77777777" w:rsidR="00DC660E" w:rsidRDefault="00DC660E" w:rsidP="00FB777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lastRenderedPageBreak/>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4447CDEA" w14:textId="56AC0AA9" w:rsidR="00DA46A9" w:rsidRDefault="00FB3390" w:rsidP="00FB3390">
      <w:pPr>
        <w:pStyle w:val="2"/>
        <w:rPr>
          <w:b/>
          <w:bCs/>
        </w:rPr>
      </w:pPr>
      <w:r w:rsidRPr="00FB3390">
        <w:rPr>
          <w:rFonts w:hint="eastAsia"/>
          <w:b/>
          <w:bCs/>
        </w:rPr>
        <w:t>2</w:t>
      </w:r>
      <w:r w:rsidRPr="00FB3390">
        <w:rPr>
          <w:b/>
          <w:bCs/>
        </w:rPr>
        <w:t xml:space="preserve">.7 </w:t>
      </w:r>
      <w:r w:rsidR="00A37652">
        <w:rPr>
          <w:rFonts w:hint="eastAsia"/>
          <w:b/>
          <w:bCs/>
        </w:rPr>
        <w:t>Hands</w:t>
      </w:r>
      <w:r w:rsidR="00A37652">
        <w:rPr>
          <w:b/>
          <w:bCs/>
        </w:rPr>
        <w:t xml:space="preserve">-On </w:t>
      </w:r>
      <w:r w:rsidR="00A37652" w:rsidRPr="00727FE3">
        <w:rPr>
          <w:rFonts w:hint="eastAsia"/>
          <w:b/>
          <w:bCs/>
        </w:rPr>
        <w:t>ユニティちゃんを表示してみる。</w:t>
      </w:r>
    </w:p>
    <w:p w14:paraId="2121E26B" w14:textId="30B50D2C" w:rsidR="00A37652" w:rsidRDefault="00A37652" w:rsidP="00A37652">
      <w:r>
        <w:t>Step-1. 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5E79C0A9" w14:textId="61F6E20C" w:rsidR="00A37652" w:rsidRDefault="00A37652" w:rsidP="00A37652"/>
    <w:p w14:paraId="574AC78A" w14:textId="2A82761A" w:rsidR="00A37652" w:rsidRDefault="00A37652" w:rsidP="00A37652">
      <w:r>
        <w:rPr>
          <w:rFonts w:hint="eastAsia"/>
        </w:rPr>
        <w:t>S</w:t>
      </w:r>
      <w:r>
        <w:t xml:space="preserve">tep-2.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D16E94" w14:paraId="2030E3AA" w14:textId="77777777" w:rsidTr="00D16E94">
        <w:tc>
          <w:tcPr>
            <w:tcW w:w="8494" w:type="dxa"/>
          </w:tcPr>
          <w:p w14:paraId="61461B02" w14:textId="77777777" w:rsidR="00D16E94" w:rsidRDefault="00D16E94"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35232435" w14:textId="598716AF" w:rsidR="00D16E94" w:rsidRDefault="00D16E94" w:rsidP="009E4135">
            <w:pPr>
              <w:spacing w:line="240" w:lineRule="exact"/>
              <w:rPr>
                <w:rFonts w:hint="eastAsia"/>
              </w:rPr>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69F993EB" w14:textId="77777777" w:rsidR="009F2123" w:rsidRDefault="009F2123" w:rsidP="00A37652">
      <w:pPr>
        <w:rPr>
          <w:rFonts w:hint="eastAsia"/>
        </w:rPr>
      </w:pPr>
    </w:p>
    <w:p w14:paraId="0DCF5E68" w14:textId="7874E56D" w:rsidR="00A37652" w:rsidRDefault="004B51E2" w:rsidP="00A37652">
      <w:r>
        <w:t xml:space="preserve">Step-3.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4B51E2" w14:paraId="1C54FDAB" w14:textId="77777777" w:rsidTr="004B51E2">
        <w:tc>
          <w:tcPr>
            <w:tcW w:w="8494" w:type="dxa"/>
          </w:tcPr>
          <w:p w14:paraId="25473F38" w14:textId="77777777" w:rsidR="00F71C8F" w:rsidRDefault="00F71C8F"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61FC04E7" w14:textId="212D9959" w:rsidR="004B51E2" w:rsidRDefault="00F71C8F" w:rsidP="009E4135">
            <w:pPr>
              <w:spacing w:line="240" w:lineRule="exact"/>
              <w:rPr>
                <w:rFonts w:hint="eastAsia"/>
              </w:rPr>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0D5CB02" w14:textId="77777777" w:rsidR="004B51E2" w:rsidRPr="00A37652" w:rsidRDefault="004B51E2" w:rsidP="00A37652">
      <w:pPr>
        <w:rPr>
          <w:rFonts w:hint="eastAsia"/>
        </w:rPr>
      </w:pPr>
    </w:p>
    <w:p w14:paraId="0A2BA175" w14:textId="1010EE16" w:rsidR="00FB3390" w:rsidRDefault="00DA3D53" w:rsidP="00D2750F">
      <w:r>
        <w:rPr>
          <w:rFonts w:hint="eastAsia"/>
        </w:rPr>
        <w:t>S</w:t>
      </w:r>
      <w:r>
        <w:t xml:space="preserve">tep-4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DA3D53" w14:paraId="4798B113" w14:textId="77777777" w:rsidTr="00DA3D53">
        <w:tc>
          <w:tcPr>
            <w:tcW w:w="8494" w:type="dxa"/>
          </w:tcPr>
          <w:p w14:paraId="4690502A" w14:textId="77777777" w:rsidR="00DA3D53" w:rsidRDefault="00DA3D53"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29603BFE" w14:textId="577EDBDA" w:rsidR="00DA3D53" w:rsidRDefault="00DA3D53"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6BEA45DB" w14:textId="7AD537FE" w:rsidR="00DA3D53" w:rsidRDefault="00DA3D53"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1586C072" w14:textId="60D1F898" w:rsidR="00DA3D53" w:rsidRDefault="00DA3D53" w:rsidP="009E413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05953180" w14:textId="723AB9A8" w:rsidR="00DA3D53" w:rsidRDefault="00DA3D53" w:rsidP="009E4135">
            <w:pPr>
              <w:spacing w:line="240" w:lineRule="exact"/>
              <w:rPr>
                <w:rFonts w:hint="eastAsia"/>
              </w:rPr>
            </w:pPr>
            <w:r>
              <w:rPr>
                <w:rFonts w:ascii="ＭＳ ゴシック" w:eastAsia="ＭＳ ゴシック" w:cs="ＭＳ ゴシック"/>
                <w:color w:val="000000"/>
                <w:kern w:val="0"/>
                <w:sz w:val="19"/>
                <w:szCs w:val="19"/>
              </w:rPr>
              <w:t>);</w:t>
            </w:r>
          </w:p>
        </w:tc>
      </w:tr>
    </w:tbl>
    <w:p w14:paraId="748A82BA" w14:textId="0B804B26" w:rsidR="00DA3D53" w:rsidRDefault="00DA3D53" w:rsidP="00D2750F"/>
    <w:p w14:paraId="53CFB9A2" w14:textId="0A1E628D" w:rsidR="00F7603B" w:rsidRDefault="00F7603B" w:rsidP="00D2750F"/>
    <w:p w14:paraId="4AB769D4" w14:textId="4A1B9385" w:rsidR="00F7603B" w:rsidRDefault="00F7603B" w:rsidP="00D2750F"/>
    <w:p w14:paraId="1EF7408B" w14:textId="2DF919D9" w:rsidR="00F7603B" w:rsidRDefault="00F7603B" w:rsidP="00D2750F"/>
    <w:p w14:paraId="48616DAD" w14:textId="1D3307B0" w:rsidR="00F7603B" w:rsidRDefault="00F7603B" w:rsidP="00D2750F"/>
    <w:p w14:paraId="49BAB4AB" w14:textId="77777777" w:rsidR="00F7603B" w:rsidRDefault="00F7603B" w:rsidP="00D2750F">
      <w:pPr>
        <w:rPr>
          <w:rFonts w:hint="eastAsia"/>
        </w:rPr>
      </w:pPr>
    </w:p>
    <w:p w14:paraId="17F407B3" w14:textId="77777777" w:rsidR="00676FFF" w:rsidRDefault="00676FFF" w:rsidP="00676FFF">
      <w:r>
        <w:rPr>
          <w:rFonts w:hint="eastAsia"/>
        </w:rPr>
        <w:lastRenderedPageBreak/>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F7603B" w14:paraId="50E1BF51" w14:textId="77777777" w:rsidTr="00F7603B">
        <w:tc>
          <w:tcPr>
            <w:tcW w:w="8494" w:type="dxa"/>
          </w:tcPr>
          <w:p w14:paraId="6FFC1E73" w14:textId="77777777"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629105F" w14:textId="34A65EDD"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065EA3F" w14:textId="35A922BC"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40D855A4" w14:textId="77777777"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65A5DDA" w14:textId="1CF752A2"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13CF55E8" w14:textId="0E884623"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141F535D" w14:textId="2CBA9F91"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0CDE577" w14:textId="7D291940"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5E8AF11" w14:textId="3A9EE7A3" w:rsidR="00F7603B" w:rsidRDefault="00F7603B" w:rsidP="00A017D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16A94F7" w14:textId="090248BE" w:rsidR="00F7603B" w:rsidRDefault="00F7603B" w:rsidP="00A017D2">
            <w:pPr>
              <w:spacing w:line="240" w:lineRule="exact"/>
              <w:rPr>
                <w:rFonts w:hint="eastAsia"/>
              </w:rPr>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555D41A" w14:textId="69EF17AD" w:rsidR="00FB3390" w:rsidRPr="00676FFF" w:rsidRDefault="00FB3390" w:rsidP="00D2750F">
      <w:pPr>
        <w:rPr>
          <w:rFonts w:hint="eastAsia"/>
        </w:rPr>
      </w:pPr>
    </w:p>
    <w:p w14:paraId="3612EA99" w14:textId="77777777" w:rsidR="00A017D2" w:rsidRDefault="00A017D2" w:rsidP="00A017D2">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8E279F" w14:paraId="05FD401A" w14:textId="77777777" w:rsidTr="008E279F">
        <w:tc>
          <w:tcPr>
            <w:tcW w:w="8494" w:type="dxa"/>
          </w:tcPr>
          <w:p w14:paraId="6338A719" w14:textId="65FC9F05" w:rsidR="008E279F" w:rsidRDefault="008E279F" w:rsidP="008E279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20D77DAE" w14:textId="2634BF4D" w:rsidR="008E279F" w:rsidRDefault="008E279F" w:rsidP="008E279F">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11E3F3CD" w14:textId="7CF47115" w:rsidR="00F8468B" w:rsidRDefault="00F8468B" w:rsidP="00D2750F"/>
    <w:p w14:paraId="4D397063" w14:textId="7CBFE01D" w:rsidR="00044E9A" w:rsidRPr="00D2750F" w:rsidRDefault="00B25198" w:rsidP="00044E9A">
      <w:pPr>
        <w:pStyle w:val="2"/>
        <w:rPr>
          <w:b/>
        </w:rPr>
      </w:pPr>
      <w:bookmarkStart w:id="13" w:name="_Toc519100971"/>
      <w:r>
        <w:rPr>
          <w:rFonts w:hint="eastAsia"/>
          <w:b/>
        </w:rPr>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B9239A"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Pr>
        <w:rPr>
          <w:rFonts w:hint="eastAsia"/>
        </w:rPr>
      </w:pPr>
    </w:p>
    <w:p w14:paraId="5AEE6885" w14:textId="77777777" w:rsidR="00A44939" w:rsidRDefault="00A44939" w:rsidP="00044E9A">
      <w:pPr>
        <w:rPr>
          <w:rFonts w:hint="eastAsia"/>
        </w:rPr>
      </w:pPr>
    </w:p>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4" w:name="_Toc519100972"/>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4"/>
    </w:p>
    <w:p w14:paraId="1E8E863B" w14:textId="77777777"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306.6pt" o:ole="">
            <v:imagedata r:id="rId12" o:title=""/>
          </v:shape>
          <o:OLEObject Type="Embed" ProgID="AcroExch.Document.DC" ShapeID="_x0000_i1025" DrawAspect="Content" ObjectID="_1648920026" r:id="rId13"/>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5"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5"/>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6"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6"/>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3579A4CC" w14:textId="77777777" w:rsidR="00DB6038" w:rsidRDefault="00DB6038" w:rsidP="000B35F0">
      <w:pPr>
        <w:pStyle w:val="2"/>
        <w:rPr>
          <w:b/>
        </w:rPr>
      </w:pPr>
      <w:bookmarkStart w:id="17" w:name="_Toc519100975"/>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7"/>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proofErr w:type="spellStart"/>
      <w:r>
        <w:t>FlyweightFactory</w:t>
      </w:r>
      <w:proofErr w:type="spellEnd"/>
      <w:r>
        <w:rPr>
          <w:rFonts w:hint="eastAsia"/>
        </w:rPr>
        <w:t>クラスの</w:t>
      </w:r>
      <w:proofErr w:type="spellStart"/>
      <w:r>
        <w:rPr>
          <w:rFonts w:hint="eastAsia"/>
        </w:rPr>
        <w:t>getFly</w:t>
      </w:r>
      <w:r>
        <w:t>weight</w:t>
      </w:r>
      <w:proofErr w:type="spellEnd"/>
      <w:r w:rsidR="00602149">
        <w:rPr>
          <w:rFonts w:hint="eastAsia"/>
        </w:rPr>
        <w:t>関数を使って、インスタンスを取得する</w:t>
      </w:r>
      <w:r w:rsidR="0048631C">
        <w:rPr>
          <w:rFonts w:hint="eastAsia"/>
        </w:rPr>
        <w:t>(今回の場合、</w:t>
      </w:r>
      <w:proofErr w:type="spellStart"/>
      <w:r w:rsidR="0048631C">
        <w:rPr>
          <w:rFonts w:hint="eastAsia"/>
        </w:rPr>
        <w:t>SkinModelDataManager</w:t>
      </w:r>
      <w:proofErr w:type="spellEnd"/>
      <w:r w:rsidR="0048631C">
        <w:rPr>
          <w:rFonts w:hint="eastAsia"/>
        </w:rPr>
        <w:t>が</w:t>
      </w:r>
      <w:proofErr w:type="spellStart"/>
      <w:r w:rsidR="0048631C">
        <w:rPr>
          <w:rFonts w:hint="eastAsia"/>
        </w:rPr>
        <w:t>FlyweightFactory</w:t>
      </w:r>
      <w:proofErr w:type="spellEnd"/>
      <w:r w:rsidR="0048631C">
        <w:rPr>
          <w:rFonts w:hint="eastAsia"/>
        </w:rPr>
        <w:t>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8" w:name="_Toc519100976"/>
      <w:r>
        <w:rPr>
          <w:rFonts w:hint="eastAsia"/>
          <w:b/>
        </w:rPr>
        <w:t>3.3</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18"/>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19" w:name="_Toc519100977"/>
      <w:r>
        <w:rPr>
          <w:rFonts w:hint="eastAsia"/>
          <w:b/>
        </w:rPr>
        <w:t>3.3</w:t>
      </w:r>
      <w:r w:rsidR="00E746CC" w:rsidRPr="00E746CC">
        <w:rPr>
          <w:rFonts w:hint="eastAsia"/>
          <w:b/>
        </w:rPr>
        <w:t>.1 std::map</w:t>
      </w:r>
      <w:bookmarkEnd w:id="19"/>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14:paraId="0538D005" w14:textId="77777777" w:rsidR="00B17564" w:rsidRDefault="00B17564" w:rsidP="00E746CC">
      <w:proofErr w:type="spellStart"/>
      <w:r>
        <w:rPr>
          <w:rFonts w:hint="eastAsia"/>
        </w:rPr>
        <w:t>SkinModelDataManager</w:t>
      </w:r>
      <w:proofErr w:type="spellEnd"/>
      <w:r>
        <w:rPr>
          <w:rFonts w:hint="eastAsia"/>
        </w:rPr>
        <w:t>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0" w:name="_Toc519100978"/>
      <w:r w:rsidRPr="007C2680">
        <w:rPr>
          <w:rFonts w:hint="eastAsia"/>
          <w:b/>
        </w:rPr>
        <w:t>3.3.2</w:t>
      </w:r>
      <w:r w:rsidRPr="007C2680">
        <w:rPr>
          <w:b/>
        </w:rPr>
        <w:t xml:space="preserve"> </w:t>
      </w:r>
      <w:proofErr w:type="spellStart"/>
      <w:r w:rsidRPr="007C2680">
        <w:rPr>
          <w:b/>
        </w:rPr>
        <w:t>Hads</w:t>
      </w:r>
      <w:proofErr w:type="spellEnd"/>
      <w:r w:rsidRPr="007C2680">
        <w:rPr>
          <w:b/>
        </w:rPr>
        <w:t>-On std::map</w:t>
      </w:r>
      <w:r w:rsidRPr="007C2680">
        <w:rPr>
          <w:rFonts w:hint="eastAsia"/>
          <w:b/>
        </w:rPr>
        <w:t>を使ってみよう。</w:t>
      </w:r>
      <w:bookmarkEnd w:id="20"/>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1" w:name="_Toc519100979"/>
      <w:r w:rsidRPr="00B17564">
        <w:rPr>
          <w:rFonts w:hint="eastAsia"/>
          <w:b/>
        </w:rPr>
        <w:t>3.</w:t>
      </w:r>
      <w:r w:rsidR="00602149">
        <w:rPr>
          <w:b/>
        </w:rPr>
        <w:t>3</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AF7B4D">
        <w:rPr>
          <w:rFonts w:hint="eastAsia"/>
          <w:b/>
        </w:rPr>
        <w:t>に</w:t>
      </w:r>
      <w:r w:rsidR="00F32DF7">
        <w:rPr>
          <w:rFonts w:hint="eastAsia"/>
          <w:b/>
        </w:rPr>
        <w:t>あたる</w:t>
      </w:r>
      <w:r w:rsidR="00AF7B4D">
        <w:rPr>
          <w:rFonts w:hint="eastAsia"/>
          <w:b/>
        </w:rPr>
        <w:t>)</w:t>
      </w:r>
      <w:bookmarkEnd w:id="21"/>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proofErr w:type="spellStart"/>
      <w:r w:rsidRPr="00B17564">
        <w:rPr>
          <w:rFonts w:hint="eastAsia"/>
        </w:rPr>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2" w:name="_Toc519100980"/>
      <w:r>
        <w:rPr>
          <w:rFonts w:hint="eastAsia"/>
          <w:b/>
        </w:rPr>
        <w:t>3.4</w:t>
      </w:r>
      <w:r w:rsidR="00E02BC5" w:rsidRPr="000B35F0">
        <w:rPr>
          <w:rFonts w:hint="eastAsia"/>
          <w:b/>
        </w:rPr>
        <w:t xml:space="preserve"> </w:t>
      </w:r>
      <w:proofErr w:type="spellStart"/>
      <w:r w:rsidR="00E02BC5" w:rsidRPr="000B35F0">
        <w:rPr>
          <w:rFonts w:hint="eastAsia"/>
          <w:b/>
        </w:rPr>
        <w:t>Ski</w:t>
      </w:r>
      <w:r w:rsidR="00E02BC5" w:rsidRPr="00E02BC5">
        <w:rPr>
          <w:rFonts w:hint="eastAsia"/>
          <w:b/>
        </w:rPr>
        <w:t>nModel</w:t>
      </w:r>
      <w:proofErr w:type="spellEnd"/>
      <w:r w:rsidR="00E02BC5" w:rsidRPr="00E02BC5">
        <w:rPr>
          <w:rFonts w:hint="eastAsia"/>
          <w:b/>
        </w:rPr>
        <w:t>クラスを改造</w:t>
      </w:r>
      <w:bookmarkEnd w:id="22"/>
    </w:p>
    <w:p w14:paraId="5ADB1404" w14:textId="77777777"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14:paraId="219BBEA3" w14:textId="77777777" w:rsidR="00E02BC5" w:rsidRDefault="00E02BC5" w:rsidP="00E02BC5">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3" w:name="_Toc519100981"/>
      <w:r w:rsidRPr="000B35F0">
        <w:rPr>
          <w:rFonts w:hint="eastAsia"/>
          <w:b/>
        </w:rPr>
        <w:t>3.4　リソースの開放</w:t>
      </w:r>
      <w:bookmarkEnd w:id="23"/>
    </w:p>
    <w:p w14:paraId="10F1CEB0" w14:textId="77777777" w:rsidR="00CB08CC" w:rsidRDefault="00CB08CC" w:rsidP="00CB08CC">
      <w:r>
        <w:rPr>
          <w:rFonts w:hint="eastAsia"/>
        </w:rPr>
        <w:t>今回の変更で、</w:t>
      </w:r>
      <w:proofErr w:type="spellStart"/>
      <w:r>
        <w:rPr>
          <w:rFonts w:hint="eastAsia"/>
        </w:rPr>
        <w:t>g_skinModelData</w:t>
      </w:r>
      <w:r>
        <w:t>Manager</w:t>
      </w:r>
      <w:proofErr w:type="spellEnd"/>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w:t>
      </w:r>
      <w:proofErr w:type="spellStart"/>
      <w:r>
        <w:rPr>
          <w:rFonts w:hint="eastAsia"/>
        </w:rPr>
        <w:t>SkinModelDataManager.h</w:t>
      </w:r>
      <w:proofErr w:type="spellEnd"/>
      <w:r>
        <w:rPr>
          <w:rFonts w:hint="eastAsia"/>
        </w:rPr>
        <w:t>(</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proofErr w:type="spellStart"/>
            <w:r w:rsidRPr="007A60B5">
              <w:rPr>
                <w:rFonts w:ascii="ＭＳ ゴシック" w:eastAsia="ＭＳ ゴシック" w:cs="ＭＳ ゴシック"/>
                <w:color w:val="2B91AF"/>
                <w:kern w:val="0"/>
                <w:sz w:val="20"/>
                <w:szCs w:val="19"/>
              </w:rPr>
              <w:t>SkinModelDataManager</w:t>
            </w:r>
            <w:proofErr w:type="spellEnd"/>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r>
            <w:proofErr w:type="spellStart"/>
            <w:r w:rsidRPr="007A60B5">
              <w:rPr>
                <w:rFonts w:ascii="ＭＳ ゴシック" w:eastAsia="ＭＳ ゴシック" w:cs="ＭＳ ゴシック"/>
                <w:color w:val="000000"/>
                <w:kern w:val="0"/>
                <w:sz w:val="20"/>
                <w:szCs w:val="19"/>
              </w:rPr>
              <w:t>m_directXModelMap.clear</w:t>
            </w:r>
            <w:proofErr w:type="spellEnd"/>
            <w:r w:rsidRPr="007A60B5">
              <w:rPr>
                <w:rFonts w:ascii="ＭＳ ゴシック" w:eastAsia="ＭＳ ゴシック" w:cs="ＭＳ ゴシック"/>
                <w:color w:val="000000"/>
                <w:kern w:val="0"/>
                <w:sz w:val="20"/>
                <w:szCs w:val="19"/>
              </w:rPr>
              <w:t>();</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w:t>
      </w:r>
      <w:proofErr w:type="spellStart"/>
      <w:r>
        <w:rPr>
          <w:rFonts w:hint="eastAsia"/>
        </w:rPr>
        <w:t>SkinModelDataManager</w:t>
      </w:r>
      <w:proofErr w:type="spellEnd"/>
      <w:r>
        <w:rPr>
          <w:rFonts w:hint="eastAsia"/>
        </w:rPr>
        <w:t>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4" w:name="_Toc519100982"/>
      <w:r>
        <w:rPr>
          <w:b/>
        </w:rPr>
        <w:lastRenderedPageBreak/>
        <w:t>3.5</w:t>
      </w:r>
      <w:r w:rsidR="00FF5839" w:rsidRPr="00FF5839">
        <w:rPr>
          <w:b/>
        </w:rPr>
        <w:t xml:space="preserve"> </w:t>
      </w:r>
      <w:r w:rsidR="00FF5839" w:rsidRPr="00FF5839">
        <w:rPr>
          <w:rFonts w:hint="eastAsia"/>
          <w:b/>
        </w:rPr>
        <w:t>章末テスト</w:t>
      </w:r>
      <w:bookmarkEnd w:id="24"/>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B9239A" w:rsidP="00DF6E60">
      <w:pPr>
        <w:ind w:left="420" w:hanging="420"/>
      </w:pPr>
      <w:hyperlink r:id="rId16"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5" w:name="_Toc519100983"/>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5"/>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6" w:name="_Toc519100984"/>
      <w:r w:rsidRPr="00BF033B">
        <w:rPr>
          <w:rFonts w:hint="eastAsia"/>
          <w:b/>
        </w:rPr>
        <w:t>4.1 スケルトン</w:t>
      </w:r>
      <w:bookmarkEnd w:id="26"/>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7" w:name="_Toc519100985"/>
      <w:r w:rsidRPr="00862579">
        <w:rPr>
          <w:rFonts w:hint="eastAsia"/>
          <w:b/>
        </w:rPr>
        <w:lastRenderedPageBreak/>
        <w:t>4.2　親子関係</w:t>
      </w:r>
      <w:bookmarkEnd w:id="27"/>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8" w:name="_Toc519100986"/>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8"/>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29" w:name="_Toc519100987"/>
      <w:r w:rsidRPr="00A27AC2">
        <w:rPr>
          <w:b/>
        </w:rPr>
        <w:t>4.4 Hands-On</w:t>
      </w:r>
      <w:bookmarkEnd w:id="29"/>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w:t>
      </w:r>
      <w:proofErr w:type="spellStart"/>
      <w:r>
        <w:rPr>
          <w:rFonts w:hint="eastAsia"/>
        </w:rPr>
        <w:t>fbx</w:t>
      </w:r>
      <w:proofErr w:type="spellEnd"/>
      <w:r>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w:t>
      </w:r>
      <w:proofErr w:type="spellStart"/>
      <w:r>
        <w:rPr>
          <w:rFonts w:hint="eastAsia"/>
        </w:rPr>
        <w:t>tks</w:t>
      </w:r>
      <w:proofErr w:type="spellEnd"/>
      <w:r>
        <w:rPr>
          <w:rFonts w:hint="eastAsia"/>
        </w:rPr>
        <w:t>ファイルを出力する。</w:t>
      </w:r>
    </w:p>
    <w:p w14:paraId="61C1CE7F" w14:textId="77777777" w:rsidR="00CC1448" w:rsidRDefault="00CC1448" w:rsidP="00CC1448">
      <w:pPr>
        <w:ind w:leftChars="100" w:left="525" w:hangingChars="150" w:hanging="315"/>
      </w:pPr>
      <w:r>
        <w:rPr>
          <w:rFonts w:hint="eastAsia"/>
        </w:rPr>
        <w:t xml:space="preserve">　(</w:t>
      </w:r>
      <w:proofErr w:type="spellStart"/>
      <w:r w:rsidRPr="00CC1448">
        <w:rPr>
          <w:rFonts w:hint="eastAsia"/>
          <w:color w:val="FF0000"/>
        </w:rPr>
        <w:t>fbx</w:t>
      </w:r>
      <w:proofErr w:type="spellEnd"/>
      <w:r w:rsidRPr="00CC1448">
        <w:rPr>
          <w:rFonts w:hint="eastAsia"/>
          <w:color w:val="FF0000"/>
        </w:rPr>
        <w:t>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0" w:name="_Toc519100988"/>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0"/>
    </w:p>
    <w:p w14:paraId="272D5AC5" w14:textId="77777777" w:rsidR="00E81ED8"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r w:rsidR="00E81ED8">
        <w:rPr>
          <w:rFonts w:hint="eastAsia"/>
        </w:rPr>
        <w:t>では、main.cppの「</w:t>
      </w:r>
      <w:r w:rsidR="00E81ED8" w:rsidRPr="00E81ED8">
        <w:t xml:space="preserve">Hands-On 1 </w:t>
      </w:r>
      <w:proofErr w:type="spellStart"/>
      <w:r w:rsidR="00E81ED8" w:rsidRPr="00E81ED8">
        <w:t>skeleton.h</w:t>
      </w:r>
      <w:proofErr w:type="spellEnd"/>
      <w:r w:rsidR="00E81ED8" w:rsidRPr="00E81ED8">
        <w:t>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 xml:space="preserve">Hands-On 2 </w:t>
      </w:r>
      <w:proofErr w:type="spellStart"/>
      <w:r w:rsidRPr="00E81ED8">
        <w:t>tks</w:t>
      </w:r>
      <w:proofErr w:type="spellEnd"/>
      <w:r w:rsidRPr="00E81ED8">
        <w:t>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1" w:name="_Toc519100989"/>
      <w:r>
        <w:rPr>
          <w:rFonts w:hint="eastAsia"/>
          <w:b/>
        </w:rPr>
        <w:lastRenderedPageBreak/>
        <w:t>4.</w:t>
      </w:r>
      <w:r w:rsidR="00063CD2">
        <w:rPr>
          <w:b/>
        </w:rPr>
        <w:t>6</w:t>
      </w:r>
      <w:r>
        <w:rPr>
          <w:b/>
        </w:rPr>
        <w:t xml:space="preserve"> </w:t>
      </w:r>
      <w:proofErr w:type="spellStart"/>
      <w:r>
        <w:rPr>
          <w:b/>
        </w:rPr>
        <w:t>tks</w:t>
      </w:r>
      <w:proofErr w:type="spellEnd"/>
      <w:r>
        <w:rPr>
          <w:rFonts w:hint="eastAsia"/>
          <w:b/>
        </w:rPr>
        <w:t>ファイルのフォーマット</w:t>
      </w:r>
      <w:bookmarkEnd w:id="31"/>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2" w:name="_Toc519100990"/>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2"/>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3" w:name="_Toc519100991"/>
      <w:r w:rsidRPr="00D327E1">
        <w:rPr>
          <w:rFonts w:hint="eastAsia"/>
          <w:b/>
        </w:rPr>
        <w:t>4.9</w:t>
      </w:r>
      <w:r w:rsidRPr="00D327E1">
        <w:rPr>
          <w:b/>
        </w:rPr>
        <w:t xml:space="preserve"> Hands-On </w:t>
      </w:r>
      <w:r w:rsidRPr="00D327E1">
        <w:rPr>
          <w:rFonts w:hint="eastAsia"/>
          <w:b/>
        </w:rPr>
        <w:t>スケルトンの読み込みの処理を追いかけてみよう。</w:t>
      </w:r>
      <w:bookmarkEnd w:id="33"/>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4" w:name="_Toc519100992"/>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4"/>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8">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5" w:name="_Toc519100993"/>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5"/>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6" w:name="_Toc519100994"/>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6"/>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B9239A" w:rsidP="00B0012D">
      <w:pPr>
        <w:rPr>
          <w:rStyle w:val="a4"/>
        </w:rPr>
      </w:pPr>
      <w:hyperlink r:id="rId29"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0">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7" w:name="_Toc519100995"/>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1DA5AAEB" w14:textId="77777777"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519100996"/>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B9239A" w:rsidRPr="00BE4BF4" w:rsidRDefault="00B9239A"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B9239A" w:rsidRPr="00BE4BF4" w:rsidRDefault="00B9239A"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B9239A" w:rsidRPr="00BE4BF4" w:rsidRDefault="00B9239A"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B9239A" w:rsidRPr="00BE4BF4" w:rsidRDefault="00B9239A"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B9239A" w:rsidRPr="00BE4BF4" w:rsidRDefault="00B9239A"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B9239A" w:rsidRPr="00BE4BF4" w:rsidRDefault="00B9239A"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519100997"/>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519100998"/>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519100999"/>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519101000"/>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B9239A" w:rsidP="00D542B6">
      <w:hyperlink r:id="rId3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519101001"/>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519101002"/>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519101003"/>
      <w:r w:rsidRPr="009564C4">
        <w:rPr>
          <w:b/>
        </w:rPr>
        <w:t>4.</w:t>
      </w:r>
      <w:r w:rsidR="00385FB3">
        <w:rPr>
          <w:b/>
        </w:rPr>
        <w:t>21</w:t>
      </w:r>
      <w:r w:rsidRPr="009564C4">
        <w:rPr>
          <w:b/>
        </w:rPr>
        <w:t xml:space="preserve"> Hands-On</w:t>
      </w:r>
      <w:bookmarkEnd w:id="45"/>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6" w:name="_Toc519101004"/>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7" w:name="_Toc519101005"/>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519101006"/>
      <w:r w:rsidRPr="0047585A">
        <w:rPr>
          <w:rFonts w:hint="eastAsia"/>
          <w:b/>
        </w:rPr>
        <w:lastRenderedPageBreak/>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B9239A" w:rsidP="00C4254C">
      <w:hyperlink r:id="rId42"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49" w:name="_Toc519101007"/>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519101008"/>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0"/>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519101009"/>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519101010"/>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519101011"/>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519101012"/>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519101013"/>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519101014"/>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519101015"/>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519101016"/>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8"/>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519101018"/>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B9239A" w:rsidP="002C5ED4">
      <w:hyperlink r:id="rId51"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519101020"/>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B9239A" w:rsidP="00DA10FA">
      <w:pPr>
        <w:ind w:firstLineChars="100" w:firstLine="210"/>
      </w:pPr>
      <w:hyperlink r:id="rId52"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3">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519101021"/>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B9239A" w:rsidP="00C865B9">
      <w:hyperlink r:id="rId54"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B9239A" w:rsidRDefault="00B9239A"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B9239A" w:rsidRDefault="00B9239A"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B9239A" w:rsidRDefault="00B9239A"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B9239A" w:rsidRDefault="00B9239A"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5">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519101026"/>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519101027"/>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519101028"/>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519101030"/>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519101031"/>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519101032"/>
      <w:r w:rsidRPr="009C5830">
        <w:rPr>
          <w:b/>
        </w:rPr>
        <w:t>7</w:t>
      </w:r>
      <w:r w:rsidR="00C277F2" w:rsidRPr="009C5830">
        <w:rPr>
          <w:rFonts w:hint="eastAsia"/>
          <w:b/>
        </w:rPr>
        <w:t xml:space="preserve">.3 </w:t>
      </w:r>
      <w:proofErr w:type="spellStart"/>
      <w:r w:rsidR="00C277F2" w:rsidRPr="009C5830">
        <w:rPr>
          <w:b/>
        </w:rPr>
        <w:t>MeshCollider</w:t>
      </w:r>
      <w:bookmarkEnd w:id="74"/>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519101033"/>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519101034"/>
      <w:r w:rsidRPr="009C5830">
        <w:rPr>
          <w:b/>
        </w:rPr>
        <w:lastRenderedPageBreak/>
        <w:t xml:space="preserve">7.5 </w:t>
      </w:r>
      <w:proofErr w:type="spellStart"/>
      <w:r w:rsidRPr="009C5830">
        <w:rPr>
          <w:b/>
        </w:rPr>
        <w:t>PhysicsStaticObject</w:t>
      </w:r>
      <w:bookmarkEnd w:id="76"/>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B9239A" w:rsidRDefault="00B9239A"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B9239A" w:rsidRDefault="00B9239A"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B9239A" w:rsidRDefault="00B9239A"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B9239A" w:rsidRDefault="00B9239A"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B9239A" w:rsidRDefault="00B9239A"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B9239A" w:rsidRDefault="00B9239A"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B9239A" w:rsidRDefault="00B9239A" w:rsidP="00C277F2">
                            <w:pPr>
                              <w:jc w:val="center"/>
                            </w:pPr>
                            <w:r>
                              <w:rPr>
                                <w:rFonts w:hint="eastAsia"/>
                              </w:rPr>
                              <w:t>めり込んだ分を</w:t>
                            </w:r>
                            <w:r>
                              <w:t>押し戻す</w:t>
                            </w:r>
                          </w:p>
                          <w:p w14:paraId="4CEC75BA" w14:textId="77777777" w:rsidR="00B9239A" w:rsidRPr="005B324F" w:rsidRDefault="00B9239A"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B9239A" w:rsidRDefault="00B9239A" w:rsidP="00C277F2">
                      <w:pPr>
                        <w:jc w:val="center"/>
                      </w:pPr>
                      <w:r>
                        <w:rPr>
                          <w:rFonts w:hint="eastAsia"/>
                        </w:rPr>
                        <w:t>めり込んだ分を</w:t>
                      </w:r>
                      <w:r>
                        <w:t>押し戻す</w:t>
                      </w:r>
                    </w:p>
                    <w:p w14:paraId="4CEC75BA" w14:textId="77777777" w:rsidR="00B9239A" w:rsidRPr="005B324F" w:rsidRDefault="00B9239A"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519101037"/>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B9239A" w:rsidRDefault="00B9239A"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B9239A" w:rsidRDefault="00B9239A"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B9239A" w:rsidRDefault="00B9239A"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B9239A" w:rsidRDefault="00B9239A"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B9239A" w:rsidRDefault="00B9239A"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B9239A" w:rsidRDefault="00B9239A"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519101038"/>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B9239A" w:rsidRDefault="00B9239A"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B9239A" w:rsidRDefault="00B9239A"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B9239A" w:rsidRDefault="00B9239A"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B9239A" w:rsidRDefault="00B9239A"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B9239A" w:rsidRDefault="00B9239A"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B9239A" w:rsidRDefault="00B9239A"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B9239A" w:rsidRDefault="00B9239A"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B9239A" w:rsidRDefault="00B9239A"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B9239A" w:rsidRDefault="00B9239A" w:rsidP="00FC3E8C">
                            <w:pPr>
                              <w:jc w:val="left"/>
                              <w:rPr>
                                <w:sz w:val="18"/>
                              </w:rPr>
                            </w:pPr>
                            <w:r>
                              <w:rPr>
                                <w:rFonts w:hint="eastAsia"/>
                              </w:rPr>
                              <w:t xml:space="preserve">⑤ </w:t>
                            </w:r>
                            <w:r w:rsidRPr="00411440">
                              <w:rPr>
                                <w:sz w:val="18"/>
                              </w:rPr>
                              <w:t>fT0</w:t>
                            </w:r>
                            <w:r>
                              <w:rPr>
                                <w:sz w:val="18"/>
                              </w:rPr>
                              <w:t xml:space="preserve"> = dot( </w:t>
                            </w:r>
                            <w:r>
                              <w:rPr>
                                <w:sz w:val="18"/>
                              </w:rPr>
                              <w:t>vMerikomi, itNormalXZ)</w:t>
                            </w:r>
                          </w:p>
                          <w:p w14:paraId="4D44797E" w14:textId="0A78C858" w:rsidR="00B9239A" w:rsidRPr="00FC3E8C" w:rsidRDefault="00B9239A"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B9239A" w:rsidRDefault="00B9239A" w:rsidP="00FC3E8C">
                      <w:pPr>
                        <w:jc w:val="left"/>
                        <w:rPr>
                          <w:sz w:val="18"/>
                        </w:rPr>
                      </w:pPr>
                      <w:r>
                        <w:rPr>
                          <w:rFonts w:hint="eastAsia"/>
                        </w:rPr>
                        <w:t xml:space="preserve">⑤ </w:t>
                      </w:r>
                      <w:r w:rsidRPr="00411440">
                        <w:rPr>
                          <w:sz w:val="18"/>
                        </w:rPr>
                        <w:t>fT0</w:t>
                      </w:r>
                      <w:r>
                        <w:rPr>
                          <w:sz w:val="18"/>
                        </w:rPr>
                        <w:t xml:space="preserve"> = dot( </w:t>
                      </w:r>
                      <w:r>
                        <w:rPr>
                          <w:sz w:val="18"/>
                        </w:rPr>
                        <w:t>vMerikomi, itNormalXZ)</w:t>
                      </w:r>
                    </w:p>
                    <w:p w14:paraId="4D44797E" w14:textId="0A78C858" w:rsidR="00B9239A" w:rsidRPr="00FC3E8C" w:rsidRDefault="00B9239A"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B9239A" w:rsidRDefault="00B9239A" w:rsidP="00FC3E8C">
                            <w:pPr>
                              <w:jc w:val="left"/>
                            </w:pPr>
                            <w:r>
                              <w:rPr>
                                <w:rFonts w:hint="eastAsia"/>
                                <w:sz w:val="18"/>
                              </w:rPr>
                              <w:t xml:space="preserve">⑥ </w:t>
                            </w:r>
                            <w:r>
                              <w:rPr>
                                <w:rFonts w:hint="eastAsia"/>
                                <w:sz w:val="18"/>
                              </w:rPr>
                              <w:t>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B9239A" w:rsidRDefault="00B9239A" w:rsidP="00FC3E8C">
                      <w:pPr>
                        <w:jc w:val="left"/>
                      </w:pPr>
                      <w:r>
                        <w:rPr>
                          <w:rFonts w:hint="eastAsia"/>
                          <w:sz w:val="18"/>
                        </w:rPr>
                        <w:t xml:space="preserve">⑥ </w:t>
                      </w:r>
                      <w:r>
                        <w:rPr>
                          <w:rFonts w:hint="eastAsia"/>
                          <w:sz w:val="18"/>
                        </w:rPr>
                        <w:t>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B9239A" w:rsidRDefault="00B9239A"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B9239A" w:rsidRDefault="00B9239A"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1" w:name="_Toc519101039"/>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519101040"/>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519101041"/>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519101042"/>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519101043"/>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519101044"/>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519101045"/>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519101046"/>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B9239A" w:rsidP="00A14A1E">
      <w:hyperlink r:id="rId56"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519101048"/>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519101050"/>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519101051"/>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519101052"/>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519101055"/>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519101057"/>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B9239A" w:rsidRDefault="00B9239A"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B9239A" w:rsidRDefault="00B9239A"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519101060"/>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519101061"/>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B9239A" w:rsidRDefault="00B9239A"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B9239A" w:rsidRDefault="00B9239A"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B9239A" w:rsidRDefault="00B9239A"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B9239A" w:rsidRDefault="00B9239A"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B9239A" w:rsidRDefault="00B9239A"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B9239A" w:rsidRDefault="00B9239A"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519101062"/>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B9239A" w:rsidRDefault="00B9239A" w:rsidP="00FD26A0">
                            <w:pPr>
                              <w:jc w:val="center"/>
                            </w:pPr>
                            <w:r>
                              <w:rPr>
                                <w:rFonts w:hint="eastAsia"/>
                              </w:rPr>
                              <w:t>P</w:t>
                            </w:r>
                          </w:p>
                          <w:p w14:paraId="2697E305" w14:textId="77777777" w:rsidR="00B9239A" w:rsidRDefault="00B9239A"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B9239A" w:rsidRDefault="00B9239A" w:rsidP="00FD26A0">
                      <w:pPr>
                        <w:jc w:val="center"/>
                      </w:pPr>
                      <w:r>
                        <w:rPr>
                          <w:rFonts w:hint="eastAsia"/>
                        </w:rPr>
                        <w:t>P</w:t>
                      </w:r>
                    </w:p>
                    <w:p w14:paraId="2697E305" w14:textId="77777777" w:rsidR="00B9239A" w:rsidRDefault="00B9239A"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B9239A" w:rsidRDefault="00B9239A"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B9239A" w:rsidRDefault="00B9239A"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B9239A" w:rsidRDefault="00B9239A" w:rsidP="00FD26A0">
                            <w:pPr>
                              <w:pStyle w:val="af3"/>
                              <w:numPr>
                                <w:ilvl w:val="0"/>
                                <w:numId w:val="4"/>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B9239A" w:rsidRDefault="00B9239A" w:rsidP="00FD26A0">
                      <w:pPr>
                        <w:pStyle w:val="af3"/>
                        <w:numPr>
                          <w:ilvl w:val="0"/>
                          <w:numId w:val="4"/>
                        </w:numPr>
                        <w:ind w:leftChars="0"/>
                        <w:jc w:val="center"/>
                      </w:pPr>
                      <w:r>
                        <w:rPr>
                          <w:rFonts w:hint="eastAsia"/>
                        </w:rPr>
                        <w:t>正規化前の</w:t>
                      </w:r>
                      <w:r>
                        <w:rPr>
                          <w:rFonts w:hint="eastAsia"/>
                        </w:rPr>
                        <w:t>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B9239A" w:rsidRDefault="00B9239A" w:rsidP="00FD26A0">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B9239A" w:rsidRDefault="00B9239A" w:rsidP="00FD26A0">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B9239A" w:rsidRDefault="00B9239A"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B9239A" w:rsidRDefault="00B9239A"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B9239A" w:rsidRDefault="00B9239A"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B9239A" w:rsidRDefault="00B9239A"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519101065"/>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B9239A" w:rsidRDefault="00B9239A"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B9239A" w:rsidRDefault="00B9239A"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B9239A" w:rsidRDefault="00B9239A"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B9239A" w:rsidRDefault="00B9239A"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B9239A" w:rsidRDefault="00B9239A"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B9239A" w:rsidRDefault="00B9239A"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B9239A" w:rsidRDefault="00B9239A"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B9239A" w:rsidRDefault="00B9239A"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B9239A" w:rsidRDefault="00B9239A"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B9239A" w:rsidRDefault="00B9239A"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B9239A" w:rsidRDefault="00B9239A"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B9239A" w:rsidRDefault="00B9239A"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B9239A" w:rsidRDefault="00B9239A"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B9239A" w:rsidRDefault="00B9239A"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B9239A" w:rsidRDefault="00B9239A"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B9239A" w:rsidRDefault="00B9239A"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B9239A" w:rsidRDefault="00B9239A"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B9239A" w:rsidRDefault="00B9239A"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B9239A" w:rsidRDefault="00B9239A"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B9239A" w:rsidRDefault="00B9239A"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B9239A" w:rsidRDefault="00B9239A"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B9239A" w:rsidRDefault="00B9239A"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519101067"/>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B9239A" w:rsidRDefault="00B9239A"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B9239A" w:rsidRDefault="00B9239A"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B9239A" w:rsidRDefault="00B9239A"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B9239A" w:rsidRDefault="00B9239A"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B9239A" w:rsidRDefault="00B9239A"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B9239A" w:rsidRDefault="00B9239A"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B9239A" w:rsidRDefault="00B9239A"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B9239A" w:rsidRDefault="00B9239A"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B9239A" w:rsidRPr="002E2CDA" w:rsidRDefault="00B9239A"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B9239A" w:rsidRPr="002E2CDA" w:rsidRDefault="00B9239A"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B9239A" w:rsidRDefault="00B9239A"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B9239A" w:rsidRDefault="00B9239A"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B9239A" w:rsidRDefault="00B9239A"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B9239A" w:rsidRDefault="00B9239A"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B9239A"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519101069"/>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8FE0" w14:textId="77777777" w:rsidR="009E4A07" w:rsidRDefault="009E4A07" w:rsidP="007004B1">
      <w:r>
        <w:separator/>
      </w:r>
    </w:p>
  </w:endnote>
  <w:endnote w:type="continuationSeparator" w:id="0">
    <w:p w14:paraId="334595EE" w14:textId="77777777" w:rsidR="009E4A07" w:rsidRDefault="009E4A07"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Content>
      <w:p w14:paraId="41A6D25E" w14:textId="526A1344" w:rsidR="00B9239A" w:rsidRDefault="00B9239A"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B9239A" w:rsidRDefault="00B923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B123" w14:textId="77777777" w:rsidR="009E4A07" w:rsidRDefault="009E4A07" w:rsidP="007004B1">
      <w:r>
        <w:separator/>
      </w:r>
    </w:p>
  </w:footnote>
  <w:footnote w:type="continuationSeparator" w:id="0">
    <w:p w14:paraId="3D256F0B" w14:textId="77777777" w:rsidR="009E4A07" w:rsidRDefault="009E4A07" w:rsidP="007004B1">
      <w:r>
        <w:continuationSeparator/>
      </w:r>
    </w:p>
  </w:footnote>
  <w:footnote w:id="1">
    <w:p w14:paraId="5CDD0512" w14:textId="77777777" w:rsidR="00B9239A" w:rsidRDefault="00B9239A"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35C3E"/>
    <w:rsid w:val="000407D9"/>
    <w:rsid w:val="00041F81"/>
    <w:rsid w:val="00043146"/>
    <w:rsid w:val="00044E9A"/>
    <w:rsid w:val="000536B4"/>
    <w:rsid w:val="00054700"/>
    <w:rsid w:val="0005473A"/>
    <w:rsid w:val="00061D7B"/>
    <w:rsid w:val="00063A5B"/>
    <w:rsid w:val="00063CD2"/>
    <w:rsid w:val="000650FA"/>
    <w:rsid w:val="000707A0"/>
    <w:rsid w:val="000736C3"/>
    <w:rsid w:val="00075C43"/>
    <w:rsid w:val="00082F40"/>
    <w:rsid w:val="000838D9"/>
    <w:rsid w:val="000908D3"/>
    <w:rsid w:val="00092DE7"/>
    <w:rsid w:val="000932BD"/>
    <w:rsid w:val="00094ECE"/>
    <w:rsid w:val="000A31BA"/>
    <w:rsid w:val="000A63CA"/>
    <w:rsid w:val="000B35F0"/>
    <w:rsid w:val="000B3786"/>
    <w:rsid w:val="000B67A2"/>
    <w:rsid w:val="000D4DF3"/>
    <w:rsid w:val="000D5BFC"/>
    <w:rsid w:val="000D5F53"/>
    <w:rsid w:val="000E36D2"/>
    <w:rsid w:val="000E4126"/>
    <w:rsid w:val="000E4950"/>
    <w:rsid w:val="000F1C3E"/>
    <w:rsid w:val="000F4B92"/>
    <w:rsid w:val="00101E7B"/>
    <w:rsid w:val="00123FBF"/>
    <w:rsid w:val="001503F5"/>
    <w:rsid w:val="0016233E"/>
    <w:rsid w:val="001716A6"/>
    <w:rsid w:val="0018465E"/>
    <w:rsid w:val="001860F5"/>
    <w:rsid w:val="00190618"/>
    <w:rsid w:val="001951E1"/>
    <w:rsid w:val="001B3639"/>
    <w:rsid w:val="001B5382"/>
    <w:rsid w:val="001C3BB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275DC"/>
    <w:rsid w:val="0035398C"/>
    <w:rsid w:val="00356783"/>
    <w:rsid w:val="003578D6"/>
    <w:rsid w:val="003604C8"/>
    <w:rsid w:val="00361FE2"/>
    <w:rsid w:val="0036284F"/>
    <w:rsid w:val="003641B3"/>
    <w:rsid w:val="0037510C"/>
    <w:rsid w:val="00385FB3"/>
    <w:rsid w:val="00386316"/>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2CA"/>
    <w:rsid w:val="00497CF9"/>
    <w:rsid w:val="004A1783"/>
    <w:rsid w:val="004A4A8F"/>
    <w:rsid w:val="004B45E9"/>
    <w:rsid w:val="004B51E2"/>
    <w:rsid w:val="004C12E0"/>
    <w:rsid w:val="004C645B"/>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E46FA"/>
    <w:rsid w:val="005E76C9"/>
    <w:rsid w:val="005E7F68"/>
    <w:rsid w:val="005F6B1E"/>
    <w:rsid w:val="00602149"/>
    <w:rsid w:val="006029DA"/>
    <w:rsid w:val="00610B17"/>
    <w:rsid w:val="00617779"/>
    <w:rsid w:val="00617E36"/>
    <w:rsid w:val="00620A41"/>
    <w:rsid w:val="00634839"/>
    <w:rsid w:val="0063583F"/>
    <w:rsid w:val="006410F1"/>
    <w:rsid w:val="00644EEF"/>
    <w:rsid w:val="0065333A"/>
    <w:rsid w:val="00654556"/>
    <w:rsid w:val="00660A5F"/>
    <w:rsid w:val="00667877"/>
    <w:rsid w:val="0067273D"/>
    <w:rsid w:val="00676851"/>
    <w:rsid w:val="00676FFF"/>
    <w:rsid w:val="006822A1"/>
    <w:rsid w:val="00683A5E"/>
    <w:rsid w:val="00684CAD"/>
    <w:rsid w:val="0068587C"/>
    <w:rsid w:val="00694003"/>
    <w:rsid w:val="006A2860"/>
    <w:rsid w:val="006A4473"/>
    <w:rsid w:val="006A4735"/>
    <w:rsid w:val="006C3983"/>
    <w:rsid w:val="006C4E09"/>
    <w:rsid w:val="006E5BEF"/>
    <w:rsid w:val="006F7AB5"/>
    <w:rsid w:val="007004B1"/>
    <w:rsid w:val="0070466F"/>
    <w:rsid w:val="00726144"/>
    <w:rsid w:val="00727FE3"/>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6973"/>
    <w:rsid w:val="008C25C0"/>
    <w:rsid w:val="008D30B8"/>
    <w:rsid w:val="008E279F"/>
    <w:rsid w:val="008E2D59"/>
    <w:rsid w:val="008F696A"/>
    <w:rsid w:val="00931D6D"/>
    <w:rsid w:val="00942061"/>
    <w:rsid w:val="009445D7"/>
    <w:rsid w:val="009473C1"/>
    <w:rsid w:val="009564C4"/>
    <w:rsid w:val="00966A98"/>
    <w:rsid w:val="00986B7E"/>
    <w:rsid w:val="00990981"/>
    <w:rsid w:val="009931BF"/>
    <w:rsid w:val="00996BFC"/>
    <w:rsid w:val="009A569D"/>
    <w:rsid w:val="009B2B31"/>
    <w:rsid w:val="009B4283"/>
    <w:rsid w:val="009C5830"/>
    <w:rsid w:val="009D0176"/>
    <w:rsid w:val="009D3AD5"/>
    <w:rsid w:val="009E4135"/>
    <w:rsid w:val="009E4A07"/>
    <w:rsid w:val="009F2123"/>
    <w:rsid w:val="009F2195"/>
    <w:rsid w:val="009F44DE"/>
    <w:rsid w:val="009F4BFF"/>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36C82"/>
    <w:rsid w:val="00B40322"/>
    <w:rsid w:val="00B4151A"/>
    <w:rsid w:val="00B55880"/>
    <w:rsid w:val="00B61C50"/>
    <w:rsid w:val="00B80141"/>
    <w:rsid w:val="00B842E2"/>
    <w:rsid w:val="00B87979"/>
    <w:rsid w:val="00B90E44"/>
    <w:rsid w:val="00B9239A"/>
    <w:rsid w:val="00B93D59"/>
    <w:rsid w:val="00BA2D20"/>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3D53"/>
    <w:rsid w:val="00DA46A9"/>
    <w:rsid w:val="00DB0880"/>
    <w:rsid w:val="00DB2E62"/>
    <w:rsid w:val="00DB48FE"/>
    <w:rsid w:val="00DB6038"/>
    <w:rsid w:val="00DB61E2"/>
    <w:rsid w:val="00DB65A3"/>
    <w:rsid w:val="00DB6612"/>
    <w:rsid w:val="00DC660E"/>
    <w:rsid w:val="00DD4514"/>
    <w:rsid w:val="00DE0D13"/>
    <w:rsid w:val="00DF52E7"/>
    <w:rsid w:val="00DF6E60"/>
    <w:rsid w:val="00DF7EC0"/>
    <w:rsid w:val="00E02BC5"/>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2BA5"/>
    <w:rsid w:val="00ED0C61"/>
    <w:rsid w:val="00EE111E"/>
    <w:rsid w:val="00F0502B"/>
    <w:rsid w:val="00F14AAA"/>
    <w:rsid w:val="00F215AE"/>
    <w:rsid w:val="00F23552"/>
    <w:rsid w:val="00F2436E"/>
    <w:rsid w:val="00F32DF7"/>
    <w:rsid w:val="00F36C9F"/>
    <w:rsid w:val="00F41F2D"/>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cs.google.com/forms/d/e/1FAIpQLSc1trXjZaOiIG7t0ESD6YWS8ziTkyam-9OrpeYCVLLPx3qpTg/viewform?usp=sf_link"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dgBkUtITKpgN_LlfZmZFO5gfK2jfzRf3qZ\ewAiN6Kr7KdKA/viewform?usp=sf_link" TargetMode="External"/><Relationship Id="rId20" Type="http://schemas.openxmlformats.org/officeDocument/2006/relationships/image" Target="media/image9.png"/><Relationship Id="rId29" Type="http://schemas.openxmlformats.org/officeDocument/2006/relationships/hyperlink" Target="https://docs.google.com/forms/d/e/1FAIpQLSfDjjh18yuX1HYl0iGv2wDoppetC6Vf6zMZsZm32ALwM0ZxAQ/viewform?usp=sf_link" TargetMode="External"/><Relationship Id="rId41" Type="http://schemas.openxmlformats.org/officeDocument/2006/relationships/image" Target="media/image28.png"/><Relationship Id="rId54" Type="http://schemas.openxmlformats.org/officeDocument/2006/relationships/hyperlink" Target="https://www.youtube.com/watch?v=pVah6vNK4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docs.google.com/forms/d/e/1FAIpQLSdHnKQQdxpsGVBTtN0kf-zwhfhJKqNVE_atiBn7bPdFkeWbeQ/viewform?usp=sf_link" TargetMode="External"/><Relationship Id="rId49" Type="http://schemas.openxmlformats.org/officeDocument/2006/relationships/image" Target="media/image35.png"/><Relationship Id="rId57" Type="http://schemas.openxmlformats.org/officeDocument/2006/relationships/image" Target="media/image39.emf"/><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https://docs.google.com/forms/d/e/1FAIpQLScCyX2aKiFOviyHPjWaZaciP3290bIKTuFiPCO6TUZJJ5WYqg/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hyperlink" Target="https://youtu.be/WCoCrn9MMZU"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4959-32F2-4B7E-815B-39B10C5D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07</Pages>
  <Words>15060</Words>
  <Characters>85847</Characters>
  <Application>Microsoft Office Word</Application>
  <DocSecurity>0</DocSecurity>
  <Lines>715</Lines>
  <Paragraphs>20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83</cp:revision>
  <cp:lastPrinted>2018-05-06T09:34:00Z</cp:lastPrinted>
  <dcterms:created xsi:type="dcterms:W3CDTF">2018-03-05T06:28:00Z</dcterms:created>
  <dcterms:modified xsi:type="dcterms:W3CDTF">2020-04-20T11:34:00Z</dcterms:modified>
</cp:coreProperties>
</file>